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EC39" w14:textId="69A59CC7" w:rsidR="0053623A" w:rsidRPr="00260F2B" w:rsidRDefault="0053623A" w:rsidP="00260F2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rtl/>
          <w:lang w:bidi="fa-IR"/>
        </w:rPr>
      </w:pPr>
      <w:proofErr w:type="spellStart"/>
      <w:r w:rsidRPr="0053623A">
        <w:rPr>
          <w:rFonts w:asciiTheme="majorHAnsi" w:hAnsiTheme="majorHAnsi" w:cstheme="majorHAnsi" w:hint="cs"/>
          <w:b/>
          <w:bCs/>
          <w:i/>
          <w:iCs/>
          <w:sz w:val="40"/>
          <w:szCs w:val="40"/>
          <w:highlight w:val="cyan"/>
          <w:rtl/>
          <w:lang w:bidi="fa-IR"/>
        </w:rPr>
        <w:t>بسم</w:t>
      </w:r>
      <w:proofErr w:type="spellEnd"/>
      <w:r w:rsidRPr="0053623A">
        <w:rPr>
          <w:rFonts w:asciiTheme="majorHAnsi" w:hAnsiTheme="majorHAnsi" w:cstheme="majorHAnsi" w:hint="cs"/>
          <w:b/>
          <w:bCs/>
          <w:i/>
          <w:iCs/>
          <w:sz w:val="40"/>
          <w:szCs w:val="40"/>
          <w:highlight w:val="cyan"/>
          <w:rtl/>
          <w:lang w:bidi="fa-IR"/>
        </w:rPr>
        <w:t xml:space="preserve"> الله </w:t>
      </w:r>
      <w:proofErr w:type="spellStart"/>
      <w:r w:rsidRPr="0053623A">
        <w:rPr>
          <w:rFonts w:asciiTheme="majorHAnsi" w:hAnsiTheme="majorHAnsi" w:cstheme="majorHAnsi" w:hint="cs"/>
          <w:b/>
          <w:bCs/>
          <w:i/>
          <w:iCs/>
          <w:sz w:val="40"/>
          <w:szCs w:val="40"/>
          <w:highlight w:val="cyan"/>
          <w:rtl/>
          <w:lang w:bidi="fa-IR"/>
        </w:rPr>
        <w:t>الرحمن</w:t>
      </w:r>
      <w:proofErr w:type="spellEnd"/>
      <w:r w:rsidRPr="0053623A">
        <w:rPr>
          <w:rFonts w:asciiTheme="majorHAnsi" w:hAnsiTheme="majorHAnsi" w:cstheme="majorHAnsi" w:hint="cs"/>
          <w:b/>
          <w:bCs/>
          <w:i/>
          <w:iCs/>
          <w:sz w:val="40"/>
          <w:szCs w:val="40"/>
          <w:highlight w:val="cyan"/>
          <w:rtl/>
          <w:lang w:bidi="fa-IR"/>
        </w:rPr>
        <w:t xml:space="preserve"> </w:t>
      </w:r>
      <w:proofErr w:type="spellStart"/>
      <w:r w:rsidRPr="0053623A">
        <w:rPr>
          <w:rFonts w:asciiTheme="majorHAnsi" w:hAnsiTheme="majorHAnsi" w:cstheme="majorHAnsi" w:hint="cs"/>
          <w:b/>
          <w:bCs/>
          <w:i/>
          <w:iCs/>
          <w:sz w:val="40"/>
          <w:szCs w:val="40"/>
          <w:highlight w:val="cyan"/>
          <w:rtl/>
          <w:lang w:bidi="fa-IR"/>
        </w:rPr>
        <w:t>الرحیم</w:t>
      </w:r>
      <w:proofErr w:type="spellEnd"/>
    </w:p>
    <w:p w14:paraId="0B01F2BB" w14:textId="117C6300" w:rsidR="00657EC1" w:rsidRDefault="0053623A" w:rsidP="00260F2B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>محمد جواد زندیه</w:t>
      </w:r>
      <w:r w:rsidR="00D532E5"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 xml:space="preserve">  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 xml:space="preserve"> 9831032 </w:t>
      </w:r>
      <w:r w:rsidR="00260F2B"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 xml:space="preserve">                      </w:t>
      </w:r>
    </w:p>
    <w:p w14:paraId="4BF6A993" w14:textId="77777777" w:rsidR="0053623A" w:rsidRDefault="0053623A" w:rsidP="00657EC1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</w:pPr>
    </w:p>
    <w:p w14:paraId="0C372B8E" w14:textId="45C73DD9" w:rsidR="00657EC1" w:rsidRDefault="00657EC1" w:rsidP="0053623A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6"/>
          <w:szCs w:val="26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>هدف آزمایش</w:t>
      </w:r>
      <w:r w:rsidR="00260F2B"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 xml:space="preserve"> 2 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  <w:lang w:bidi="fa-IR"/>
        </w:rPr>
        <w:t xml:space="preserve">: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بررسی</w:t>
      </w:r>
      <w:proofErr w:type="spellEnd"/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r>
        <w:rPr>
          <w:rFonts w:ascii="B Nazanin,Bold" w:cs="B Nazanin,Bold" w:hint="cs"/>
          <w:b/>
          <w:bCs/>
          <w:sz w:val="26"/>
          <w:szCs w:val="26"/>
          <w:rtl/>
        </w:rPr>
        <w:t>قانون</w:t>
      </w:r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r>
        <w:rPr>
          <w:rFonts w:ascii="B Nazanin,Bold" w:cs="B Nazanin,Bold" w:hint="cs"/>
          <w:b/>
          <w:bCs/>
          <w:sz w:val="26"/>
          <w:szCs w:val="26"/>
          <w:rtl/>
        </w:rPr>
        <w:t>اهم،</w:t>
      </w:r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قوانین</w:t>
      </w:r>
      <w:proofErr w:type="spellEnd"/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ولتاژ</w:t>
      </w:r>
      <w:proofErr w:type="spellEnd"/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r>
        <w:rPr>
          <w:rFonts w:ascii="B Nazanin,Bold" w:cs="B Nazanin,Bold" w:hint="cs"/>
          <w:b/>
          <w:bCs/>
          <w:sz w:val="26"/>
          <w:szCs w:val="26"/>
          <w:rtl/>
        </w:rPr>
        <w:t>و</w:t>
      </w:r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جریان</w:t>
      </w:r>
      <w:proofErr w:type="spellEnd"/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کرشهف</w:t>
      </w:r>
      <w:proofErr w:type="spellEnd"/>
      <w:r>
        <w:rPr>
          <w:rFonts w:ascii="B Nazanin,Bold" w:cs="B Nazanin,Bold" w:hint="cs"/>
          <w:b/>
          <w:bCs/>
          <w:sz w:val="26"/>
          <w:szCs w:val="26"/>
          <w:rtl/>
        </w:rPr>
        <w:t>،</w:t>
      </w:r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قوانین</w:t>
      </w:r>
      <w:proofErr w:type="spellEnd"/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تقسیم</w:t>
      </w:r>
      <w:proofErr w:type="spellEnd"/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ولتاژ</w:t>
      </w:r>
      <w:proofErr w:type="spellEnd"/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r>
        <w:rPr>
          <w:rFonts w:ascii="B Nazanin,Bold" w:cs="B Nazanin,Bold" w:hint="cs"/>
          <w:b/>
          <w:bCs/>
          <w:sz w:val="26"/>
          <w:szCs w:val="26"/>
          <w:rtl/>
        </w:rPr>
        <w:t>و</w:t>
      </w:r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تقسیم</w:t>
      </w:r>
      <w:proofErr w:type="spellEnd"/>
      <w:r>
        <w:rPr>
          <w:rFonts w:ascii="B Nazanin,Bold" w:cs="B Nazanin,Bold"/>
          <w:b/>
          <w:bCs/>
          <w:sz w:val="26"/>
          <w:szCs w:val="26"/>
          <w:rtl/>
        </w:rPr>
        <w:t xml:space="preserve"> </w:t>
      </w:r>
      <w:proofErr w:type="spellStart"/>
      <w:r>
        <w:rPr>
          <w:rFonts w:ascii="B Nazanin,Bold" w:cs="B Nazanin,Bold" w:hint="cs"/>
          <w:b/>
          <w:bCs/>
          <w:sz w:val="26"/>
          <w:szCs w:val="26"/>
          <w:rtl/>
        </w:rPr>
        <w:t>جریان</w:t>
      </w:r>
      <w:proofErr w:type="spellEnd"/>
    </w:p>
    <w:p w14:paraId="7B516B56" w14:textId="16796C48" w:rsidR="00657EC1" w:rsidRDefault="00657EC1" w:rsidP="00657EC1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sz w:val="26"/>
          <w:szCs w:val="26"/>
          <w:rtl/>
        </w:rPr>
      </w:pPr>
    </w:p>
    <w:p w14:paraId="4B3BBE21" w14:textId="01CD3678" w:rsidR="00657EC1" w:rsidRPr="009A38F0" w:rsidRDefault="00657EC1" w:rsidP="009A38F0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مدار زیر را میبندیم و با تغییر مقدار </w:t>
      </w:r>
      <w:r w:rsidRPr="009A38F0">
        <w:rPr>
          <w:rFonts w:asciiTheme="majorHAnsi" w:hAnsiTheme="majorHAnsi" w:cstheme="majorHAnsi"/>
          <w:sz w:val="28"/>
          <w:szCs w:val="28"/>
          <w:lang w:bidi="fa-IR"/>
        </w:rPr>
        <w:t>I</w:t>
      </w:r>
      <w:r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(جریان </w:t>
      </w:r>
      <w:r w:rsidRPr="009A38F0">
        <w:rPr>
          <w:rFonts w:asciiTheme="majorHAnsi" w:hAnsiTheme="majorHAnsi" w:cstheme="majorHAnsi"/>
          <w:sz w:val="28"/>
          <w:szCs w:val="28"/>
          <w:lang w:bidi="fa-IR"/>
        </w:rPr>
        <w:t>dc</w:t>
      </w:r>
      <w:r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) از 1 تا 8 </w:t>
      </w:r>
      <w:r w:rsid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میلی </w:t>
      </w:r>
      <w:r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>آمپر مقدار ولتاژ دو سر مقاومت را به دست می آوریم.</w:t>
      </w:r>
    </w:p>
    <w:p w14:paraId="1BA2957F" w14:textId="5FEA7F47" w:rsidR="00657EC1" w:rsidRPr="009A38F0" w:rsidRDefault="00657EC1" w:rsidP="009A38F0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(برای انجام این کار باید </w:t>
      </w:r>
      <w:r w:rsidR="002E60A9"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ر </w:t>
      </w:r>
      <w:r w:rsidR="002E60A9" w:rsidRPr="009A38F0">
        <w:rPr>
          <w:rFonts w:asciiTheme="majorHAnsi" w:hAnsiTheme="majorHAnsi" w:cstheme="majorHAnsi"/>
          <w:sz w:val="28"/>
          <w:szCs w:val="28"/>
          <w:lang w:bidi="fa-IR"/>
        </w:rPr>
        <w:t>Simulation setting</w:t>
      </w:r>
      <w:r w:rsidR="002E60A9"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در قسمت </w:t>
      </w:r>
      <w:r w:rsidR="002E60A9" w:rsidRPr="009A38F0">
        <w:rPr>
          <w:rFonts w:asciiTheme="majorHAnsi" w:hAnsiTheme="majorHAnsi" w:cstheme="majorHAnsi"/>
          <w:sz w:val="28"/>
          <w:szCs w:val="28"/>
          <w:lang w:bidi="fa-IR"/>
        </w:rPr>
        <w:t>Analysis type</w:t>
      </w:r>
      <w:r w:rsidR="002E60A9"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گزینه </w:t>
      </w:r>
      <w:r w:rsidR="002E60A9" w:rsidRPr="009A38F0">
        <w:rPr>
          <w:rFonts w:asciiTheme="majorHAnsi" w:hAnsiTheme="majorHAnsi" w:cstheme="majorHAnsi"/>
          <w:sz w:val="28"/>
          <w:szCs w:val="28"/>
          <w:lang w:bidi="fa-IR"/>
        </w:rPr>
        <w:t>Bias point</w:t>
      </w:r>
      <w:r w:rsidR="002E60A9" w:rsidRPr="009A38F0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ا انتخاب کنیم.)</w:t>
      </w:r>
    </w:p>
    <w:p w14:paraId="4221A487" w14:textId="5C46D09C" w:rsidR="002E60A9" w:rsidRDefault="006C1738" w:rsidP="002E60A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 w:rsidRPr="006C1738">
        <w:rPr>
          <w:rFonts w:asciiTheme="majorHAnsi" w:hAnsiTheme="majorHAnsi" w:cs="Calibri Light"/>
          <w:noProof/>
          <w:sz w:val="28"/>
          <w:szCs w:val="28"/>
          <w:rtl/>
          <w:lang w:bidi="fa-IR"/>
        </w:rPr>
        <w:drawing>
          <wp:inline distT="0" distB="0" distL="0" distR="0" wp14:anchorId="75CB9E3D" wp14:editId="67D7FB65">
            <wp:extent cx="1887062" cy="778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96" cy="77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738">
        <w:rPr>
          <w:rFonts w:asciiTheme="majorHAnsi" w:hAnsiTheme="majorHAnsi" w:cs="Calibri Light"/>
          <w:noProof/>
          <w:sz w:val="28"/>
          <w:szCs w:val="28"/>
          <w:rtl/>
          <w:lang w:bidi="fa-IR"/>
        </w:rPr>
        <w:drawing>
          <wp:inline distT="0" distB="0" distL="0" distR="0" wp14:anchorId="58D2257F" wp14:editId="2CADABFA">
            <wp:extent cx="1857672" cy="766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57" cy="7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050" w:rsidRPr="005A5050">
        <w:rPr>
          <w:rFonts w:asciiTheme="majorHAnsi" w:hAnsiTheme="majorHAnsi" w:cs="Calibri Light"/>
          <w:noProof/>
          <w:sz w:val="28"/>
          <w:szCs w:val="28"/>
          <w:rtl/>
          <w:lang w:bidi="fa-IR"/>
        </w:rPr>
        <w:drawing>
          <wp:inline distT="0" distB="0" distL="0" distR="0" wp14:anchorId="2C296993" wp14:editId="7F6D7CBE">
            <wp:extent cx="1877127" cy="7741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83" cy="7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9B0A2" w14:textId="26579171" w:rsidR="002E60A9" w:rsidRDefault="002E60A9" w:rsidP="002E60A9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تا 8 ادامه میدهیم .....</w:t>
      </w:r>
    </w:p>
    <w:p w14:paraId="08735ED1" w14:textId="77777777" w:rsidR="005A5050" w:rsidRDefault="005A5050" w:rsidP="005A5050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 w:rsidR="006C1738" w14:paraId="62B1AB92" w14:textId="77777777" w:rsidTr="00560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E7CD2D2" w14:textId="64C8B889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154" w:type="dxa"/>
          </w:tcPr>
          <w:p w14:paraId="15B0BC33" w14:textId="16A22095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154" w:type="dxa"/>
          </w:tcPr>
          <w:p w14:paraId="3830B862" w14:textId="77C333AB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154" w:type="dxa"/>
          </w:tcPr>
          <w:p w14:paraId="401E68DC" w14:textId="1A16CD00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154" w:type="dxa"/>
          </w:tcPr>
          <w:p w14:paraId="69A990EB" w14:textId="022D2CA8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154" w:type="dxa"/>
          </w:tcPr>
          <w:p w14:paraId="29296EC6" w14:textId="5C2E9594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154" w:type="dxa"/>
          </w:tcPr>
          <w:p w14:paraId="358B6EE2" w14:textId="159F6A55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154" w:type="dxa"/>
          </w:tcPr>
          <w:p w14:paraId="41299C7C" w14:textId="77265BDF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54" w:type="dxa"/>
          </w:tcPr>
          <w:p w14:paraId="7465065A" w14:textId="33CB1910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(mA)</w:t>
            </w:r>
          </w:p>
        </w:tc>
      </w:tr>
      <w:tr w:rsidR="006C1738" w14:paraId="4018D63A" w14:textId="77777777" w:rsidTr="0056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50FEA10" w14:textId="4EB5DE92" w:rsidR="006C1738" w:rsidRDefault="005A5050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8</w:t>
            </w:r>
          </w:p>
        </w:tc>
        <w:tc>
          <w:tcPr>
            <w:tcW w:w="1154" w:type="dxa"/>
          </w:tcPr>
          <w:p w14:paraId="5E934279" w14:textId="2B82A9B9" w:rsidR="006C1738" w:rsidRDefault="005A5050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7</w:t>
            </w:r>
          </w:p>
        </w:tc>
        <w:tc>
          <w:tcPr>
            <w:tcW w:w="1154" w:type="dxa"/>
          </w:tcPr>
          <w:p w14:paraId="526A13EB" w14:textId="6FABC3C7" w:rsidR="006C1738" w:rsidRDefault="005A5050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6</w:t>
            </w:r>
          </w:p>
        </w:tc>
        <w:tc>
          <w:tcPr>
            <w:tcW w:w="1154" w:type="dxa"/>
          </w:tcPr>
          <w:p w14:paraId="4A8AF0CB" w14:textId="4E355932" w:rsidR="006C1738" w:rsidRDefault="005A5050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5</w:t>
            </w:r>
          </w:p>
        </w:tc>
        <w:tc>
          <w:tcPr>
            <w:tcW w:w="1154" w:type="dxa"/>
          </w:tcPr>
          <w:p w14:paraId="4F446E17" w14:textId="732E31B1" w:rsidR="006C1738" w:rsidRDefault="005A5050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4</w:t>
            </w:r>
          </w:p>
        </w:tc>
        <w:tc>
          <w:tcPr>
            <w:tcW w:w="1154" w:type="dxa"/>
          </w:tcPr>
          <w:p w14:paraId="0F405A1A" w14:textId="7C375E6B" w:rsidR="006C1738" w:rsidRDefault="005A5050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3</w:t>
            </w:r>
          </w:p>
        </w:tc>
        <w:tc>
          <w:tcPr>
            <w:tcW w:w="1154" w:type="dxa"/>
          </w:tcPr>
          <w:p w14:paraId="32CD4095" w14:textId="4FB20A06" w:rsidR="006C1738" w:rsidRDefault="005A5050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2</w:t>
            </w:r>
          </w:p>
        </w:tc>
        <w:tc>
          <w:tcPr>
            <w:tcW w:w="1154" w:type="dxa"/>
          </w:tcPr>
          <w:p w14:paraId="07336342" w14:textId="6E749F81" w:rsidR="006C1738" w:rsidRDefault="005A5050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>1</w:t>
            </w:r>
          </w:p>
        </w:tc>
        <w:tc>
          <w:tcPr>
            <w:tcW w:w="1154" w:type="dxa"/>
          </w:tcPr>
          <w:p w14:paraId="59738742" w14:textId="62E46146" w:rsidR="006C1738" w:rsidRDefault="006C1738" w:rsidP="005A5050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60C94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</w:tr>
    </w:tbl>
    <w:p w14:paraId="7C8F5719" w14:textId="4DB843E0" w:rsidR="00560C94" w:rsidRDefault="00560C94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110CDE7" w14:textId="36EF1EC1" w:rsidR="009A38F0" w:rsidRDefault="009A38F0" w:rsidP="009A38F0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به روش دیگری به نام </w:t>
      </w:r>
      <w:r>
        <w:rPr>
          <w:rFonts w:asciiTheme="majorHAnsi" w:hAnsiTheme="majorHAnsi" w:cstheme="majorHAnsi"/>
          <w:sz w:val="28"/>
          <w:szCs w:val="28"/>
          <w:lang w:bidi="fa-IR"/>
        </w:rPr>
        <w:t xml:space="preserve">DC Sweep 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هم میتوان انجام داد.</w:t>
      </w:r>
    </w:p>
    <w:p w14:paraId="21F626DA" w14:textId="2A0D56BF" w:rsidR="00777B65" w:rsidRDefault="009A38F0" w:rsidP="009A38F0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با رسم مدار به صورت زیر و تغییر مقدار جریان از </w:t>
      </w:r>
      <w:r>
        <w:rPr>
          <w:rFonts w:asciiTheme="majorHAnsi" w:hAnsiTheme="majorHAnsi" w:cstheme="majorHAnsi"/>
          <w:sz w:val="28"/>
          <w:szCs w:val="28"/>
          <w:lang w:bidi="fa-IR"/>
        </w:rPr>
        <w:t>1mA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تا </w:t>
      </w:r>
      <w:r>
        <w:rPr>
          <w:rFonts w:asciiTheme="majorHAnsi" w:hAnsiTheme="majorHAnsi" w:cstheme="majorHAnsi"/>
          <w:sz w:val="28"/>
          <w:szCs w:val="28"/>
          <w:lang w:bidi="fa-IR"/>
        </w:rPr>
        <w:t>8mA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ه صورت افزایشی خطی </w:t>
      </w:r>
      <w:r>
        <w:rPr>
          <w:rFonts w:asciiTheme="majorHAnsi" w:hAnsiTheme="majorHAnsi" w:cstheme="majorHAnsi"/>
          <w:sz w:val="28"/>
          <w:szCs w:val="28"/>
          <w:lang w:bidi="fa-IR"/>
        </w:rPr>
        <w:t>0.5mA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ه نمودار زیر میرسیم.</w: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9B6FFB3" wp14:editId="7536AA2B">
            <wp:extent cx="3048425" cy="1505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D210516" wp14:editId="4E04914D">
            <wp:extent cx="6858000" cy="2144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445" w14:textId="77777777" w:rsidR="00777B65" w:rsidRDefault="00777B65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FE78E" wp14:editId="6F3FEBE7">
                <wp:simplePos x="0" y="0"/>
                <wp:positionH relativeFrom="column">
                  <wp:posOffset>807396</wp:posOffset>
                </wp:positionH>
                <wp:positionV relativeFrom="paragraph">
                  <wp:posOffset>101789</wp:posOffset>
                </wp:positionV>
                <wp:extent cx="428017" cy="281859"/>
                <wp:effectExtent l="0" t="0" r="1016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17" cy="281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E309C3" w14:textId="77777777" w:rsidR="00777B65" w:rsidRPr="00777B65" w:rsidRDefault="00777B65" w:rsidP="00777B65">
                            <w:r>
                              <w:rPr>
                                <w:lang w:bidi="fa-IR"/>
                              </w:rPr>
                              <w:t>I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FE78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3.55pt;margin-top:8pt;width:33.7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" fillcolor="white [3201]" strokecolor="white [3212]" strokeweight=".5pt">
                <v:textbox>
                  <w:txbxContent>
                    <w:p w14:paraId="6EE309C3" w14:textId="77777777" w:rsidR="00777B65" w:rsidRPr="00777B65" w:rsidRDefault="00777B65" w:rsidP="00777B65">
                      <w:r>
                        <w:rPr>
                          <w:lang w:bidi="fa-IR"/>
                        </w:rPr>
                        <w:t>I(A)</w:t>
                      </w:r>
                    </w:p>
                  </w:txbxContent>
                </v:textbox>
              </v:shape>
            </w:pict>
          </mc:Fallback>
        </mc:AlternateContent>
      </w:r>
    </w:p>
    <w:p w14:paraId="3F823B43" w14:textId="5DFFACAB" w:rsidR="00777B65" w:rsidRDefault="00777B65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1461D" wp14:editId="7C9F9889">
                <wp:simplePos x="0" y="0"/>
                <wp:positionH relativeFrom="column">
                  <wp:posOffset>2256817</wp:posOffset>
                </wp:positionH>
                <wp:positionV relativeFrom="paragraph">
                  <wp:posOffset>1158943</wp:posOffset>
                </wp:positionV>
                <wp:extent cx="427990" cy="252730"/>
                <wp:effectExtent l="0" t="0" r="1016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FA78BA" w14:textId="77777777" w:rsidR="00777B65" w:rsidRDefault="00777B65" w:rsidP="00777B65">
                            <w:r>
                              <w:t>V(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1461D" id="Text Box 15" o:spid="_x0000_s1027" type="#_x0000_t202" style="position:absolute;left:0;text-align:left;margin-left:177.7pt;margin-top:91.25pt;width:33.7pt;height:19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" fillcolor="white [3201]" strokecolor="white [3212]" strokeweight=".5pt">
                <v:textbox>
                  <w:txbxContent>
                    <w:p w14:paraId="16FA78BA" w14:textId="77777777" w:rsidR="00777B65" w:rsidRDefault="00777B65" w:rsidP="00777B65">
                      <w:r>
                        <w:t>V(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9BD58" wp14:editId="6411AC83">
                <wp:simplePos x="0" y="0"/>
                <wp:positionH relativeFrom="column">
                  <wp:posOffset>933855</wp:posOffset>
                </wp:positionH>
                <wp:positionV relativeFrom="paragraph">
                  <wp:posOffset>507189</wp:posOffset>
                </wp:positionV>
                <wp:extent cx="856034" cy="776849"/>
                <wp:effectExtent l="0" t="0" r="20320" b="234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034" cy="77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A5BA2" id="Straight Connector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5pt,39.95pt" to="140.9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0BBD" wp14:editId="3D130596">
                <wp:simplePos x="0" y="0"/>
                <wp:positionH relativeFrom="column">
                  <wp:posOffset>912778</wp:posOffset>
                </wp:positionH>
                <wp:positionV relativeFrom="paragraph">
                  <wp:posOffset>1284038</wp:posOffset>
                </wp:positionV>
                <wp:extent cx="1198123" cy="11092"/>
                <wp:effectExtent l="0" t="57150" r="21590" b="1035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123" cy="11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79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71.85pt;margin-top:101.1pt;width:94.35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A209D" wp14:editId="6E51E7B2">
                <wp:simplePos x="0" y="0"/>
                <wp:positionH relativeFrom="column">
                  <wp:posOffset>914400</wp:posOffset>
                </wp:positionH>
                <wp:positionV relativeFrom="paragraph">
                  <wp:posOffset>283453</wp:posOffset>
                </wp:positionV>
                <wp:extent cx="0" cy="1001949"/>
                <wp:effectExtent l="76200" t="38100" r="57150" b="273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1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615A1" id="Straight Arrow Connector 11" o:spid="_x0000_s1026" type="#_x0000_t32" style="position:absolute;margin-left:1in;margin-top:22.3pt;width:0;height:78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نمودار جریان و اختلاف پتانسیل به صورت رو به رو خواهد بود:</w:t>
      </w:r>
    </w:p>
    <w:p w14:paraId="60061DA4" w14:textId="65ABFE36" w:rsidR="00777B65" w:rsidRDefault="00777B65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12444219" w14:textId="029966B2" w:rsidR="00777B65" w:rsidRDefault="00777B65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5EAF3536" w14:textId="029935AF" w:rsidR="00777B65" w:rsidRDefault="00777B65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4AAD1E9D" w14:textId="6E7C5509" w:rsidR="00777B65" w:rsidRDefault="00777B65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32D72F9C" w14:textId="044A3889" w:rsidR="00777B65" w:rsidRDefault="00777B65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2E679079" w14:textId="561E4E58" w:rsidR="00777B65" w:rsidRDefault="00777B65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454EE212" w14:textId="340AA53E" w:rsidR="00777B65" w:rsidRDefault="00875652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17721CEF" wp14:editId="5AA522E4">
            <wp:extent cx="6858000" cy="452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1C4C" w14:textId="11471BB5" w:rsidR="00777B65" w:rsidRDefault="00CA2CDE" w:rsidP="00B16E11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0995A" wp14:editId="7F6F78D8">
                <wp:simplePos x="0" y="0"/>
                <wp:positionH relativeFrom="column">
                  <wp:posOffset>-175098</wp:posOffset>
                </wp:positionH>
                <wp:positionV relativeFrom="paragraph">
                  <wp:posOffset>87549</wp:posOffset>
                </wp:positionV>
                <wp:extent cx="3452968" cy="1527242"/>
                <wp:effectExtent l="0" t="0" r="1460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968" cy="1527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13F92C" w14:textId="77777777" w:rsidR="00A419E4" w:rsidRPr="00A419E4" w:rsidRDefault="00CA2CDE" w:rsidP="00CA2CD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80+1000+56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1.4 V </m:t>
                                </m:r>
                              </m:oMath>
                            </m:oMathPara>
                          </w:p>
                          <w:p w14:paraId="0C5EDED8" w14:textId="224122D4" w:rsidR="00A419E4" w:rsidRPr="00A419E4" w:rsidRDefault="00A419E4" w:rsidP="00CA2CD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80+1000+56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5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6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V</m:t>
                                </m:r>
                              </m:oMath>
                            </m:oMathPara>
                          </w:p>
                          <w:p w14:paraId="1D8A4C6B" w14:textId="6D355EDE" w:rsidR="00A419E4" w:rsidRPr="00A419E4" w:rsidRDefault="00A419E4" w:rsidP="00CA2CDE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6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80+1000+56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*15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1.54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995A" id="Text Box 22" o:spid="_x0000_s1028" type="#_x0000_t202" style="position:absolute;left:0;text-align:left;margin-left:-13.8pt;margin-top:6.9pt;width:271.9pt;height:1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" fillcolor="white [3201]" strokecolor="white [3212]" strokeweight=".5pt">
                <v:textbox>
                  <w:txbxContent>
                    <w:p w14:paraId="3913F92C" w14:textId="77777777" w:rsidR="00A419E4" w:rsidRPr="00A419E4" w:rsidRDefault="00CA2CDE" w:rsidP="00CA2CD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8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80+1000+56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5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=1.4 V </m:t>
                          </m:r>
                        </m:oMath>
                      </m:oMathPara>
                    </w:p>
                    <w:p w14:paraId="0C5EDED8" w14:textId="224122D4" w:rsidR="00A419E4" w:rsidRPr="00A419E4" w:rsidRDefault="00A419E4" w:rsidP="00CA2CD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80+1000+56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5=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06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V</m:t>
                          </m:r>
                        </m:oMath>
                      </m:oMathPara>
                    </w:p>
                    <w:p w14:paraId="1D8A4C6B" w14:textId="6D355EDE" w:rsidR="00A419E4" w:rsidRPr="00A419E4" w:rsidRDefault="00A419E4" w:rsidP="00CA2CDE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56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80+1000+56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15=</m:t>
                          </m:r>
                          <m:r>
                            <w:rPr>
                              <w:rFonts w:ascii="Cambria Math" w:hAnsi="Cambria Math"/>
                            </w:rPr>
                            <m:t>11.54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75652">
        <w:rPr>
          <w:rFonts w:asciiTheme="majorHAnsi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1CCB6071" wp14:editId="73233E1D">
            <wp:extent cx="3638506" cy="1877438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46" cy="18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6343" w14:textId="313E5840" w:rsidR="00777B65" w:rsidRDefault="00B16E11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3FCC4F77" wp14:editId="60009453">
            <wp:extent cx="5792008" cy="1752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B6CD" w14:textId="1C024134" w:rsidR="00777B65" w:rsidRDefault="00A419E4" w:rsidP="00777B65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همان طور که </w:t>
      </w:r>
      <w:r w:rsidR="00B16E11">
        <w:rPr>
          <w:rFonts w:asciiTheme="majorHAnsi" w:hAnsiTheme="majorHAnsi" w:cstheme="majorHAnsi" w:hint="cs"/>
          <w:sz w:val="28"/>
          <w:szCs w:val="28"/>
          <w:rtl/>
          <w:lang w:bidi="fa-IR"/>
        </w:rPr>
        <w:t>مشاهده میشود محاسبات ما در حالت تئوری با نتایج به دست آمده در حالت عملی(</w:t>
      </w:r>
      <w:proofErr w:type="spellStart"/>
      <w:r w:rsidR="00B16E11">
        <w:rPr>
          <w:rFonts w:asciiTheme="majorHAnsi" w:hAnsiTheme="majorHAnsi" w:cstheme="majorHAnsi" w:hint="cs"/>
          <w:sz w:val="28"/>
          <w:szCs w:val="28"/>
          <w:rtl/>
          <w:lang w:bidi="fa-IR"/>
        </w:rPr>
        <w:t>اورکد</w:t>
      </w:r>
      <w:proofErr w:type="spellEnd"/>
      <w:r w:rsidR="00B16E11">
        <w:rPr>
          <w:rFonts w:asciiTheme="majorHAnsi" w:hAnsiTheme="majorHAnsi" w:cstheme="majorHAnsi" w:hint="cs"/>
          <w:sz w:val="28"/>
          <w:szCs w:val="28"/>
          <w:rtl/>
          <w:lang w:bidi="fa-IR"/>
        </w:rPr>
        <w:t>) برابر شد.</w:t>
      </w:r>
    </w:p>
    <w:p w14:paraId="1D8C2ACE" w14:textId="772E8C56" w:rsidR="00B16E11" w:rsidRDefault="00B16E11" w:rsidP="00B16E11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یعنی اختلاف پتانسیل دو طرف</w:t>
      </w:r>
      <w:r>
        <w:rPr>
          <w:rFonts w:asciiTheme="majorHAnsi" w:hAnsiTheme="majorHAnsi" w:cstheme="majorHAnsi"/>
          <w:sz w:val="28"/>
          <w:szCs w:val="28"/>
          <w:lang w:bidi="fa-IR"/>
        </w:rPr>
        <w:t>R1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رابر </w:t>
      </w:r>
      <w:r>
        <w:rPr>
          <w:rFonts w:asciiTheme="majorHAnsi" w:hAnsiTheme="majorHAnsi" w:cstheme="majorHAnsi"/>
          <w:sz w:val="28"/>
          <w:szCs w:val="28"/>
          <w:lang w:bidi="fa-IR"/>
        </w:rPr>
        <w:t>15 – 13.6 = 1.4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و  اختلاف پتانسیل دو سمت </w:t>
      </w:r>
      <w:r>
        <w:rPr>
          <w:rFonts w:asciiTheme="majorHAnsi" w:hAnsiTheme="majorHAnsi" w:cstheme="majorHAnsi"/>
          <w:sz w:val="28"/>
          <w:szCs w:val="28"/>
          <w:lang w:bidi="fa-IR"/>
        </w:rPr>
        <w:t>R2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رابر </w:t>
      </w:r>
      <w:r>
        <w:rPr>
          <w:rFonts w:asciiTheme="majorHAnsi" w:hAnsiTheme="majorHAnsi" w:cstheme="majorHAnsi"/>
          <w:sz w:val="28"/>
          <w:szCs w:val="28"/>
          <w:lang w:bidi="fa-IR"/>
        </w:rPr>
        <w:t>13.6 – 11.54 = 2.06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و اختلاف پتانسیل دو سمت </w:t>
      </w:r>
      <w:r>
        <w:rPr>
          <w:rFonts w:asciiTheme="majorHAnsi" w:hAnsiTheme="majorHAnsi" w:cstheme="majorHAnsi"/>
          <w:sz w:val="28"/>
          <w:szCs w:val="28"/>
          <w:lang w:bidi="fa-IR"/>
        </w:rPr>
        <w:t>R3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رابر </w:t>
      </w:r>
      <w:r>
        <w:rPr>
          <w:rFonts w:asciiTheme="majorHAnsi" w:hAnsiTheme="majorHAnsi" w:cstheme="majorHAnsi"/>
          <w:sz w:val="28"/>
          <w:szCs w:val="28"/>
          <w:lang w:bidi="fa-IR"/>
        </w:rPr>
        <w:t>11.54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میباشد.</w:t>
      </w:r>
    </w:p>
    <w:p w14:paraId="4FCAAA50" w14:textId="2CF4AEA2" w:rsidR="00B16E11" w:rsidRDefault="00B16E11" w:rsidP="00B16E11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41DC4216" w14:textId="5260BDA4" w:rsidR="00B16E11" w:rsidRDefault="006C2980" w:rsidP="00B16E11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882A9A2" wp14:editId="1BFDF008">
            <wp:extent cx="6858000" cy="6788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BE6A" w14:textId="2B3D129A" w:rsidR="00777B65" w:rsidRDefault="008E40E6" w:rsidP="00AB778F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D7EC5" wp14:editId="5E96BAB5">
                <wp:simplePos x="0" y="0"/>
                <wp:positionH relativeFrom="column">
                  <wp:posOffset>58366</wp:posOffset>
                </wp:positionH>
                <wp:positionV relativeFrom="paragraph">
                  <wp:posOffset>11903</wp:posOffset>
                </wp:positionV>
                <wp:extent cx="3142034" cy="2840476"/>
                <wp:effectExtent l="0" t="0" r="2032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034" cy="2840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50581A" w14:textId="21D37FD2" w:rsidR="008E40E6" w:rsidRPr="008E40E6" w:rsidRDefault="008E40E6" w:rsidP="008E40E6">
                            <w:pPr>
                              <w:spacing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eq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3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8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0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600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0.008</m:t>
                              </m:r>
                            </m:oMath>
                            <w:r w:rsidRPr="008E40E6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20C1C50A" w14:textId="44367D92" w:rsidR="006C2980" w:rsidRPr="008E40E6" w:rsidRDefault="006C2980" w:rsidP="006C2980">
                            <w:pPr>
                              <w:spacing w:line="24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680</m:t>
                                        </m:r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68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0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600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0.008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.48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7CBD0903" w14:textId="220748C4" w:rsidR="00D046FE" w:rsidRPr="008E40E6" w:rsidRDefault="00D046FE" w:rsidP="00D046F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000</m:t>
                                        </m:r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68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0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600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0.008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.04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3E995DB1" w14:textId="54906F64" w:rsidR="00D046FE" w:rsidRPr="008E40E6" w:rsidRDefault="00D046FE" w:rsidP="00D046F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600</m:t>
                                        </m:r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68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0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600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0.008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60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1E7800A2" w14:textId="77777777" w:rsidR="00D046FE" w:rsidRPr="008E40E6" w:rsidRDefault="00D046FE" w:rsidP="006C2980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7EC5" id="Text Box 28" o:spid="_x0000_s1029" type="#_x0000_t202" style="position:absolute;left:0;text-align:left;margin-left:4.6pt;margin-top:.95pt;width:247.4pt;height:223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" fillcolor="white [3201]" strokecolor="white [3212]" strokeweight=".5pt">
                <v:textbox>
                  <w:txbxContent>
                    <w:p w14:paraId="0350581A" w14:textId="21D37FD2" w:rsidR="008E40E6" w:rsidRPr="008E40E6" w:rsidRDefault="008E40E6" w:rsidP="008E40E6">
                      <w:pPr>
                        <w:spacing w:line="24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eq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3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8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600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0.008</m:t>
                        </m:r>
                      </m:oMath>
                      <w:r w:rsidRPr="008E40E6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A</w:t>
                      </w:r>
                    </w:p>
                    <w:p w14:paraId="20C1C50A" w14:textId="44367D92" w:rsidR="006C2980" w:rsidRPr="008E40E6" w:rsidRDefault="006C2980" w:rsidP="006C2980">
                      <w:pPr>
                        <w:spacing w:line="24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80</m:t>
                                  </m:r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8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600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0.008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.48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  <w:p w14:paraId="7CBD0903" w14:textId="220748C4" w:rsidR="00D046FE" w:rsidRPr="008E40E6" w:rsidRDefault="00D046FE" w:rsidP="00D046F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00</m:t>
                                  </m:r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8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600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0.008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.04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  <w:p w14:paraId="3E995DB1" w14:textId="54906F64" w:rsidR="00D046FE" w:rsidRPr="008E40E6" w:rsidRDefault="00D046FE" w:rsidP="00D046F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600</m:t>
                                  </m:r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8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600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0.008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60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oMath>
                      </m:oMathPara>
                    </w:p>
                    <w:p w14:paraId="1E7800A2" w14:textId="77777777" w:rsidR="00D046FE" w:rsidRPr="008E40E6" w:rsidRDefault="00D046FE" w:rsidP="006C2980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980"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E8284B1" wp14:editId="68603D8D">
            <wp:extent cx="3661868" cy="1595336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17" cy="16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789B" w14:textId="43C2CA45" w:rsidR="00AB778F" w:rsidRDefault="00AB778F" w:rsidP="00AB778F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22D68B7D" w14:textId="1BB20CC2" w:rsidR="00AB778F" w:rsidRDefault="00AB778F" w:rsidP="00AB778F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68112F8C" w14:textId="77777777" w:rsidR="00AB778F" w:rsidRDefault="00AB778F" w:rsidP="00AB778F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با مقایسه شکل صفحه بعد با مقادیر تئوری به دست آمده</w:t>
      </w:r>
    </w:p>
    <w:p w14:paraId="5E314EAA" w14:textId="765A0B96" w:rsidR="00AB778F" w:rsidRDefault="00AB778F" w:rsidP="00AB778F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میتوان فهمید که جریان ها با چه نسبتی در شاخه های موازی </w:t>
      </w:r>
    </w:p>
    <w:p w14:paraId="6A3ADE26" w14:textId="4B9C8038" w:rsidR="00AB778F" w:rsidRDefault="00AB778F" w:rsidP="00AB778F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بخش می شوند.</w:t>
      </w:r>
    </w:p>
    <w:p w14:paraId="57C4D107" w14:textId="77777777" w:rsidR="009B13AB" w:rsidRPr="009B13AB" w:rsidRDefault="009B13AB" w:rsidP="009B13A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در واقع داریم : </w:t>
      </w:r>
    </w:p>
    <w:p w14:paraId="19639CB0" w14:textId="77777777" w:rsidR="009B13AB" w:rsidRDefault="009B13AB" w:rsidP="009B13A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bidi="fa-IR"/>
        </w:rPr>
      </w:pPr>
    </w:p>
    <w:p w14:paraId="29250CCB" w14:textId="2FEFB0EF" w:rsidR="009B13AB" w:rsidRPr="009B13AB" w:rsidRDefault="009B13AB" w:rsidP="009B13AB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 w:hint="cs"/>
          <w:i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lang w:bidi="fa-IR"/>
            </w:rPr>
            <m:t>I</m:t>
          </m:r>
          <m:r>
            <w:rPr>
              <w:rFonts w:ascii="Cambria Math" w:hAnsi="Cambria Math" w:cstheme="majorHAnsi" w:hint="cs"/>
              <w:sz w:val="28"/>
              <w:szCs w:val="28"/>
              <w:rtl/>
              <w:lang w:bidi="fa-IR"/>
            </w:rPr>
            <m:t>کل</m:t>
          </m:r>
          <m:r>
            <w:rPr>
              <w:rFonts w:ascii="Cambria Math" w:hAnsi="Cambria Math" w:cstheme="majorHAnsi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V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Req</m:t>
              </m:r>
            </m:den>
          </m:f>
          <m:r>
            <w:rPr>
              <w:rFonts w:ascii="Cambria Math" w:hAnsi="Cambria Math" w:cstheme="majorHAnsi"/>
              <w:sz w:val="28"/>
              <w:szCs w:val="28"/>
              <w:lang w:bidi="fa-IR"/>
            </w:rPr>
            <m:t>=V*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R1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R2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R3</m:t>
                  </m:r>
                </m:den>
              </m:f>
            </m:e>
          </m:d>
        </m:oMath>
      </m:oMathPara>
    </w:p>
    <w:p w14:paraId="2723DCA3" w14:textId="77777777" w:rsidR="009B13AB" w:rsidRPr="009B13AB" w:rsidRDefault="009B13AB" w:rsidP="009B13A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rtl/>
          <w:lang w:bidi="fa-IR"/>
        </w:rPr>
      </w:pPr>
    </w:p>
    <w:p w14:paraId="4DEFC3E0" w14:textId="3E38B2EF" w:rsidR="009B13AB" w:rsidRPr="00BE020A" w:rsidRDefault="00BE020A" w:rsidP="009B13A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lang w:bidi="fa-IR"/>
            </w:rPr>
            <m:t>I1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rtl/>
                      <w:lang w:bidi="fa-IR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R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1</m:t>
                  </m: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rtl/>
                      <w:lang w:bidi="fa-IR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R1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R2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  <w:lang w:bidi="fa-IR"/>
                    </w:rPr>
                    <m:t>R3</m:t>
                  </m:r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 xml:space="preserve"> </m:t>
              </m:r>
            </m:den>
          </m:f>
          <m:r>
            <w:rPr>
              <w:rFonts w:ascii="Cambria Math" w:hAnsi="Cambria Math" w:cstheme="majorHAnsi"/>
              <w:sz w:val="28"/>
              <w:szCs w:val="28"/>
              <w:lang w:bidi="fa-IR"/>
            </w:rPr>
            <m:t>*I</m:t>
          </m:r>
          <m:r>
            <w:rPr>
              <w:rFonts w:ascii="Cambria Math" w:hAnsi="Cambria Math" w:cstheme="majorHAnsi" w:hint="cs"/>
              <w:sz w:val="28"/>
              <w:szCs w:val="28"/>
              <w:rtl/>
              <w:lang w:bidi="fa-IR"/>
            </w:rPr>
            <m:t>کل</m:t>
          </m:r>
          <m:r>
            <w:rPr>
              <w:rFonts w:ascii="Cambria Math" w:hAnsi="Cambria Math" w:cstheme="majorHAnsi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V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R1</m:t>
              </m:r>
            </m:den>
          </m:f>
        </m:oMath>
      </m:oMathPara>
    </w:p>
    <w:p w14:paraId="4C857EE1" w14:textId="77777777" w:rsidR="00BE020A" w:rsidRPr="00BE020A" w:rsidRDefault="00BE020A" w:rsidP="00BE020A">
      <w:pPr>
        <w:autoSpaceDE w:val="0"/>
        <w:autoSpaceDN w:val="0"/>
        <w:bidi/>
        <w:adjustRightInd w:val="0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rtl/>
          <w:lang w:bidi="fa-IR"/>
        </w:rPr>
      </w:pPr>
    </w:p>
    <w:p w14:paraId="055058D7" w14:textId="4E730C89" w:rsidR="009B13AB" w:rsidRDefault="00BE020A" w:rsidP="009B13A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Theme="minorEastAsia" w:hAnsiTheme="majorHAnsi" w:cstheme="majorHAnsi" w:hint="cs"/>
          <w:i/>
          <w:sz w:val="28"/>
          <w:szCs w:val="28"/>
          <w:rtl/>
          <w:lang w:bidi="fa-IR"/>
        </w:rPr>
      </w:pPr>
      <w:r>
        <w:rPr>
          <w:rFonts w:asciiTheme="majorHAnsi" w:eastAsiaTheme="minorEastAsia" w:hAnsiTheme="majorHAnsi" w:cstheme="majorHAnsi" w:hint="cs"/>
          <w:i/>
          <w:sz w:val="28"/>
          <w:szCs w:val="28"/>
          <w:rtl/>
          <w:lang w:bidi="fa-IR"/>
        </w:rPr>
        <w:t>برای مابقی مقاومت ها هم به همین صورت است.</w:t>
      </w:r>
    </w:p>
    <w:p w14:paraId="33A53F1F" w14:textId="4B311FE6" w:rsidR="00AB778F" w:rsidRDefault="00AB778F" w:rsidP="00AB778F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155F3E71" wp14:editId="431D4955">
            <wp:extent cx="5027230" cy="2198451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779" cy="22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FD96" w14:textId="079C7A30" w:rsidR="001F7C0D" w:rsidRDefault="001F7C0D" w:rsidP="001F7C0D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noProof/>
          <w:sz w:val="28"/>
          <w:szCs w:val="28"/>
          <w:lang w:bidi="fa-IR"/>
        </w:rPr>
        <w:drawing>
          <wp:inline distT="0" distB="0" distL="0" distR="0" wp14:anchorId="25991119" wp14:editId="22E1A709">
            <wp:extent cx="6858000" cy="10471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19D8CA1" wp14:editId="4843BD8A">
            <wp:extent cx="3083266" cy="1799617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75" cy="184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3A70" w14:textId="6BB69A99" w:rsidR="00260F2B" w:rsidRDefault="00260F2B" w:rsidP="00260F2B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5755DD76" w14:textId="77777777" w:rsidR="00260F2B" w:rsidRDefault="00260F2B" w:rsidP="00260F2B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6"/>
        <w:bidiVisual/>
        <w:tblW w:w="0" w:type="auto"/>
        <w:tblLook w:val="04A0" w:firstRow="1" w:lastRow="0" w:firstColumn="1" w:lastColumn="0" w:noHBand="0" w:noVBand="1"/>
      </w:tblPr>
      <w:tblGrid>
        <w:gridCol w:w="3274"/>
        <w:gridCol w:w="3275"/>
        <w:gridCol w:w="2335"/>
      </w:tblGrid>
      <w:tr w:rsidR="00F6118A" w14:paraId="247D9109" w14:textId="77777777" w:rsidTr="00F6118A">
        <w:trPr>
          <w:trHeight w:val="631"/>
        </w:trPr>
        <w:tc>
          <w:tcPr>
            <w:tcW w:w="3274" w:type="dxa"/>
          </w:tcPr>
          <w:p w14:paraId="14B2429B" w14:textId="77777777" w:rsidR="00F6118A" w:rsidRPr="001F7C0D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Theme="minorEastAsia" w:hAnsiTheme="majorHAnsi" w:cstheme="majorHAnsi" w:hint="cs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>I2</m:t>
                </m:r>
              </m:oMath>
            </m:oMathPara>
          </w:p>
        </w:tc>
        <w:tc>
          <w:tcPr>
            <w:tcW w:w="3275" w:type="dxa"/>
          </w:tcPr>
          <w:p w14:paraId="15B1F01B" w14:textId="77777777" w:rsidR="00F6118A" w:rsidRPr="001F7C0D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>I1</m:t>
                </m:r>
              </m:oMath>
            </m:oMathPara>
          </w:p>
          <w:p w14:paraId="6654ED56" w14:textId="77777777" w:rsidR="00F6118A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/>
                <w:sz w:val="28"/>
                <w:szCs w:val="28"/>
                <w:lang w:bidi="fa-IR"/>
              </w:rPr>
            </w:pPr>
          </w:p>
        </w:tc>
        <w:tc>
          <w:tcPr>
            <w:tcW w:w="2335" w:type="dxa"/>
          </w:tcPr>
          <w:p w14:paraId="6321D88D" w14:textId="77777777" w:rsidR="00F6118A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</w:p>
        </w:tc>
      </w:tr>
      <w:tr w:rsidR="00F6118A" w14:paraId="1A8B0B19" w14:textId="77777777" w:rsidTr="00F6118A">
        <w:trPr>
          <w:trHeight w:val="631"/>
        </w:trPr>
        <w:tc>
          <w:tcPr>
            <w:tcW w:w="3274" w:type="dxa"/>
          </w:tcPr>
          <w:p w14:paraId="0031CAC2" w14:textId="77777777" w:rsidR="00F6118A" w:rsidRPr="0020555C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1.327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mA</m:t>
              </m:r>
            </m:oMath>
          </w:p>
          <w:p w14:paraId="113C28B4" w14:textId="77777777" w:rsidR="00F6118A" w:rsidRPr="0020555C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Theme="minorEastAsia" w:hAnsiTheme="majorHAnsi" w:cstheme="majorHAnsi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3275" w:type="dxa"/>
          </w:tcPr>
          <w:p w14:paraId="4BF24C05" w14:textId="77777777" w:rsidR="00F6118A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m:oMath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μ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bidi="fa-IR"/>
                </w:rPr>
                <m:t>A</m:t>
              </m:r>
            </m:oMath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 253.5 </w:t>
            </w:r>
          </w:p>
        </w:tc>
        <w:tc>
          <w:tcPr>
            <w:tcW w:w="2335" w:type="dxa"/>
          </w:tcPr>
          <w:p w14:paraId="295B40BA" w14:textId="77777777" w:rsidR="00F6118A" w:rsidRPr="001F7C0D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>I</m:t>
                </m:r>
                <m:r>
                  <w:rPr>
                    <w:rFonts w:ascii="Cambria Math" w:eastAsiaTheme="minorEastAsia" w:hAnsi="Cambria Math" w:cstheme="majorHAnsi" w:hint="cs"/>
                    <w:sz w:val="28"/>
                    <w:szCs w:val="28"/>
                    <w:rtl/>
                    <w:lang w:bidi="fa-IR"/>
                  </w:rPr>
                  <m:t>کل</m:t>
                </m:r>
              </m:oMath>
            </m:oMathPara>
          </w:p>
          <w:p w14:paraId="2CCEF49E" w14:textId="77777777" w:rsidR="00F6118A" w:rsidRPr="001F7C0D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eastAsiaTheme="minorEastAsia" w:hAnsiTheme="majorHAnsi" w:cstheme="majorHAnsi" w:hint="cs"/>
                <w:sz w:val="28"/>
                <w:szCs w:val="28"/>
                <w:rtl/>
                <w:lang w:bidi="fa-IR"/>
              </w:rPr>
            </w:pPr>
          </w:p>
        </w:tc>
      </w:tr>
      <w:tr w:rsidR="00F6118A" w14:paraId="310BA99E" w14:textId="77777777" w:rsidTr="00F6118A">
        <w:trPr>
          <w:trHeight w:val="1005"/>
        </w:trPr>
        <w:tc>
          <w:tcPr>
            <w:tcW w:w="3274" w:type="dxa"/>
          </w:tcPr>
          <w:p w14:paraId="63356C50" w14:textId="77777777" w:rsidR="00F6118A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492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μ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bidi="fa-IR"/>
                </w:rPr>
                <m:t>A</m:t>
              </m:r>
            </m:oMath>
          </w:p>
        </w:tc>
        <w:tc>
          <w:tcPr>
            <w:tcW w:w="3275" w:type="dxa"/>
          </w:tcPr>
          <w:p w14:paraId="138915AD" w14:textId="77777777" w:rsidR="00F6118A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-74.55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μ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bidi="fa-IR"/>
                </w:rPr>
                <m:t>A</m:t>
              </m:r>
            </m:oMath>
          </w:p>
        </w:tc>
        <w:tc>
          <w:tcPr>
            <w:tcW w:w="2335" w:type="dxa"/>
          </w:tcPr>
          <w:p w14:paraId="0D1154CF" w14:textId="77777777" w:rsidR="00F6118A" w:rsidRPr="001F7C0D" w:rsidRDefault="00F6118A" w:rsidP="00F6118A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 w:hint="cs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ajorHAnsi" w:hint="cs"/>
                    <w:sz w:val="28"/>
                    <w:szCs w:val="28"/>
                    <w:rtl/>
                    <w:lang w:bidi="fa-IR"/>
                  </w:rPr>
                  <m:t>ولتی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 xml:space="preserve"> 3 </m:t>
                </m:r>
                <m:r>
                  <w:rPr>
                    <w:rFonts w:ascii="Cambria Math" w:eastAsiaTheme="minorEastAsia" w:hAnsi="Cambria Math" w:cstheme="majorHAnsi" w:hint="cs"/>
                    <w:sz w:val="28"/>
                    <w:szCs w:val="28"/>
                    <w:rtl/>
                    <w:lang w:bidi="fa-IR"/>
                  </w:rPr>
                  <m:t>حذف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 w:hint="cs"/>
                    <w:sz w:val="28"/>
                    <w:szCs w:val="28"/>
                    <w:rtl/>
                    <w:lang w:bidi="fa-IR"/>
                  </w:rPr>
                  <m:t>با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 xml:space="preserve"> I</m:t>
                </m:r>
              </m:oMath>
            </m:oMathPara>
          </w:p>
          <w:p w14:paraId="6CEF3D32" w14:textId="77777777" w:rsidR="00F6118A" w:rsidRDefault="00F6118A" w:rsidP="00F6118A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</w:p>
        </w:tc>
      </w:tr>
      <w:tr w:rsidR="00F6118A" w14:paraId="768F9D96" w14:textId="77777777" w:rsidTr="00F6118A">
        <w:trPr>
          <w:trHeight w:val="1005"/>
        </w:trPr>
        <w:tc>
          <w:tcPr>
            <w:tcW w:w="3274" w:type="dxa"/>
          </w:tcPr>
          <w:p w14:paraId="2776CF04" w14:textId="77777777" w:rsidR="00F6118A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lastRenderedPageBreak/>
              <w:t xml:space="preserve">835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μ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bidi="fa-IR"/>
                </w:rPr>
                <m:t>A</m:t>
              </m:r>
            </m:oMath>
          </w:p>
        </w:tc>
        <w:tc>
          <w:tcPr>
            <w:tcW w:w="3275" w:type="dxa"/>
          </w:tcPr>
          <w:p w14:paraId="13F0A446" w14:textId="77777777" w:rsidR="00F6118A" w:rsidRDefault="00F6118A" w:rsidP="00F6118A">
            <w:pPr>
              <w:autoSpaceDE w:val="0"/>
              <w:autoSpaceDN w:val="0"/>
              <w:bidi/>
              <w:adjustRightInd w:val="0"/>
              <w:jc w:val="center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bidi="fa-IR"/>
              </w:rPr>
              <w:t xml:space="preserve">328 </w:t>
            </w:r>
            <m:oMath>
              <m:r>
                <w:rPr>
                  <w:rFonts w:ascii="Cambria Math" w:hAnsi="Cambria Math" w:cstheme="majorHAnsi"/>
                  <w:sz w:val="28"/>
                  <w:szCs w:val="28"/>
                  <w:lang w:bidi="fa-IR"/>
                </w:rPr>
                <m:t>μ</m:t>
              </m:r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bidi="fa-IR"/>
                </w:rPr>
                <m:t>A</m:t>
              </m:r>
            </m:oMath>
          </w:p>
        </w:tc>
        <w:tc>
          <w:tcPr>
            <w:tcW w:w="2335" w:type="dxa"/>
          </w:tcPr>
          <w:p w14:paraId="11DAC06A" w14:textId="77777777" w:rsidR="00F6118A" w:rsidRPr="001F7C0D" w:rsidRDefault="00F6118A" w:rsidP="00F6118A">
            <w:pPr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 w:hint="cs"/>
                <w:i/>
                <w:sz w:val="28"/>
                <w:szCs w:val="28"/>
                <w:rtl/>
                <w:lang w:bidi="fa-I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theme="majorHAnsi" w:hint="cs"/>
                    <w:sz w:val="28"/>
                    <w:szCs w:val="28"/>
                    <w:rtl/>
                    <w:lang w:bidi="fa-IR"/>
                  </w:rPr>
                  <m:t>ولتی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 xml:space="preserve"> 1.5 </m:t>
                </m:r>
                <m:r>
                  <w:rPr>
                    <w:rFonts w:ascii="Cambria Math" w:eastAsiaTheme="minorEastAsia" w:hAnsi="Cambria Math" w:cstheme="majorHAnsi" w:hint="cs"/>
                    <w:sz w:val="28"/>
                    <w:szCs w:val="28"/>
                    <w:rtl/>
                    <w:lang w:bidi="fa-IR"/>
                  </w:rPr>
                  <m:t>حذف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 w:hint="cs"/>
                    <w:sz w:val="28"/>
                    <w:szCs w:val="28"/>
                    <w:rtl/>
                    <w:lang w:bidi="fa-IR"/>
                  </w:rPr>
                  <m:t>با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bidi="fa-IR"/>
                  </w:rPr>
                  <m:t xml:space="preserve"> I</m:t>
                </m:r>
              </m:oMath>
            </m:oMathPara>
          </w:p>
          <w:p w14:paraId="101451B7" w14:textId="77777777" w:rsidR="00F6118A" w:rsidRDefault="00F6118A" w:rsidP="00F6118A">
            <w:pPr>
              <w:autoSpaceDE w:val="0"/>
              <w:autoSpaceDN w:val="0"/>
              <w:bidi/>
              <w:adjustRightInd w:val="0"/>
              <w:rPr>
                <w:rFonts w:asciiTheme="majorHAnsi" w:hAnsiTheme="majorHAnsi" w:cstheme="majorHAnsi" w:hint="cs"/>
                <w:sz w:val="28"/>
                <w:szCs w:val="28"/>
                <w:rtl/>
                <w:lang w:bidi="fa-IR"/>
              </w:rPr>
            </w:pPr>
          </w:p>
        </w:tc>
      </w:tr>
    </w:tbl>
    <w:p w14:paraId="2E5E5492" w14:textId="5129ADBC" w:rsidR="001F7C0D" w:rsidRDefault="001F7C0D" w:rsidP="001F7C0D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46FAF1B8" w14:textId="2417F351" w:rsidR="001F7C0D" w:rsidRDefault="001F7C0D" w:rsidP="001F7C0D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45DE2B3D" w14:textId="772DA191" w:rsidR="001F7C0D" w:rsidRDefault="001F7C0D" w:rsidP="001F7C0D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54228FEB" w14:textId="77777777" w:rsidR="001F7C0D" w:rsidRPr="00560C94" w:rsidRDefault="001F7C0D" w:rsidP="001F7C0D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2E4299B9" w14:textId="77777777" w:rsidR="0020555C" w:rsidRDefault="0020555C" w:rsidP="001F7C0D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bidi="fa-IR"/>
        </w:rPr>
      </w:pPr>
    </w:p>
    <w:p w14:paraId="36A194D8" w14:textId="68510FD7" w:rsidR="001F7C0D" w:rsidRDefault="00FF416D" w:rsidP="0020555C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DF6E" wp14:editId="59CEA9B3">
                <wp:simplePos x="0" y="0"/>
                <wp:positionH relativeFrom="column">
                  <wp:posOffset>223736</wp:posOffset>
                </wp:positionH>
                <wp:positionV relativeFrom="paragraph">
                  <wp:posOffset>3260766</wp:posOffset>
                </wp:positionV>
                <wp:extent cx="1410362" cy="340360"/>
                <wp:effectExtent l="0" t="0" r="18415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362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1E3E32" w14:textId="510A3BEC" w:rsidR="00FF416D" w:rsidRDefault="00FF416D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 w:rsidRPr="00FF416D">
                              <w:rPr>
                                <w:rFonts w:hint="cs"/>
                                <w:highlight w:val="yellow"/>
                                <w:rtl/>
                                <w:lang w:bidi="fa-IR"/>
                              </w:rPr>
                              <w:t xml:space="preserve">حذف منبع ولتاژ 1.5 </w:t>
                            </w:r>
                            <w:proofErr w:type="spellStart"/>
                            <w:r w:rsidRPr="00FF416D">
                              <w:rPr>
                                <w:rFonts w:hint="cs"/>
                                <w:highlight w:val="yellow"/>
                                <w:rtl/>
                                <w:lang w:bidi="fa-IR"/>
                              </w:rPr>
                              <w:t>ولت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2DF6E" id="Text Box 43" o:spid="_x0000_s1030" type="#_x0000_t202" style="position:absolute;left:0;text-align:left;margin-left:17.6pt;margin-top:256.75pt;width:111.05pt;height:26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" fillcolor="white [3201]" strokecolor="white [3212]" strokeweight=".5pt">
                <v:textbox>
                  <w:txbxContent>
                    <w:p w14:paraId="711E3E32" w14:textId="510A3BEC" w:rsidR="00FF416D" w:rsidRDefault="00FF416D">
                      <w:pPr>
                        <w:rPr>
                          <w:rFonts w:hint="cs"/>
                          <w:lang w:bidi="fa-IR"/>
                        </w:rPr>
                      </w:pPr>
                      <w:r w:rsidRPr="00FF416D">
                        <w:rPr>
                          <w:rFonts w:hint="cs"/>
                          <w:highlight w:val="yellow"/>
                          <w:rtl/>
                          <w:lang w:bidi="fa-IR"/>
                        </w:rPr>
                        <w:t xml:space="preserve">حذف منبع ولتاژ 1.5 </w:t>
                      </w:r>
                      <w:proofErr w:type="spellStart"/>
                      <w:r w:rsidRPr="00FF416D">
                        <w:rPr>
                          <w:rFonts w:hint="cs"/>
                          <w:highlight w:val="yellow"/>
                          <w:rtl/>
                          <w:lang w:bidi="fa-IR"/>
                        </w:rPr>
                        <w:t>ولت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18D77" wp14:editId="5381C109">
                <wp:simplePos x="0" y="0"/>
                <wp:positionH relativeFrom="column">
                  <wp:posOffset>252919</wp:posOffset>
                </wp:positionH>
                <wp:positionV relativeFrom="paragraph">
                  <wp:posOffset>4437812</wp:posOffset>
                </wp:positionV>
                <wp:extent cx="1273824" cy="311285"/>
                <wp:effectExtent l="0" t="0" r="2159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24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1D0F82" w14:textId="213BFA24" w:rsidR="00FF416D" w:rsidRDefault="00FF416D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 w:rsidRPr="00FF416D">
                              <w:rPr>
                                <w:rFonts w:hint="cs"/>
                                <w:highlight w:val="yellow"/>
                                <w:rtl/>
                                <w:lang w:bidi="fa-IR"/>
                              </w:rPr>
                              <w:t xml:space="preserve">حذف منبع ولتاژ 3 </w:t>
                            </w:r>
                            <w:proofErr w:type="spellStart"/>
                            <w:r w:rsidRPr="00FF416D">
                              <w:rPr>
                                <w:rFonts w:hint="cs"/>
                                <w:highlight w:val="yellow"/>
                                <w:rtl/>
                                <w:lang w:bidi="fa-IR"/>
                              </w:rPr>
                              <w:t>ولت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18D77" id="Text Box 44" o:spid="_x0000_s1031" type="#_x0000_t202" style="position:absolute;left:0;text-align:left;margin-left:19.9pt;margin-top:349.45pt;width:100.3pt;height: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" fillcolor="white [3201]" strokecolor="white [3212]" strokeweight=".5pt">
                <v:textbox>
                  <w:txbxContent>
                    <w:p w14:paraId="7B1D0F82" w14:textId="213BFA24" w:rsidR="00FF416D" w:rsidRDefault="00FF416D">
                      <w:pPr>
                        <w:rPr>
                          <w:rFonts w:hint="cs"/>
                          <w:lang w:bidi="fa-IR"/>
                        </w:rPr>
                      </w:pPr>
                      <w:r w:rsidRPr="00FF416D">
                        <w:rPr>
                          <w:rFonts w:hint="cs"/>
                          <w:highlight w:val="yellow"/>
                          <w:rtl/>
                          <w:lang w:bidi="fa-IR"/>
                        </w:rPr>
                        <w:t xml:space="preserve">حذف منبع ولتاژ 3 </w:t>
                      </w:r>
                      <w:proofErr w:type="spellStart"/>
                      <w:r w:rsidRPr="00FF416D">
                        <w:rPr>
                          <w:rFonts w:hint="cs"/>
                          <w:highlight w:val="yellow"/>
                          <w:rtl/>
                          <w:lang w:bidi="fa-IR"/>
                        </w:rPr>
                        <w:t>ولت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A67AE" wp14:editId="5D1FF27A">
                <wp:simplePos x="0" y="0"/>
                <wp:positionH relativeFrom="column">
                  <wp:posOffset>320648</wp:posOffset>
                </wp:positionH>
                <wp:positionV relativeFrom="paragraph">
                  <wp:posOffset>1723484</wp:posOffset>
                </wp:positionV>
                <wp:extent cx="1313234" cy="330740"/>
                <wp:effectExtent l="0" t="0" r="2032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234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0E3CDE" w14:textId="1A41F6A9" w:rsidR="00FF416D" w:rsidRDefault="00FF416D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FF416D">
                              <w:rPr>
                                <w:rFonts w:hint="cs"/>
                                <w:highlight w:val="yellow"/>
                                <w:rtl/>
                                <w:lang w:bidi="fa-IR"/>
                              </w:rPr>
                              <w:t>بودن هر دو منبع ولتا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67AE" id="Text Box 42" o:spid="_x0000_s1032" type="#_x0000_t202" style="position:absolute;left:0;text-align:left;margin-left:25.25pt;margin-top:135.7pt;width:103.4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" fillcolor="white [3201]" strokecolor="white [3212]" strokeweight=".5pt">
                <v:textbox>
                  <w:txbxContent>
                    <w:p w14:paraId="1B0E3CDE" w14:textId="1A41F6A9" w:rsidR="00FF416D" w:rsidRDefault="00FF416D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FF416D">
                        <w:rPr>
                          <w:rFonts w:hint="cs"/>
                          <w:highlight w:val="yellow"/>
                          <w:rtl/>
                          <w:lang w:bidi="fa-IR"/>
                        </w:rPr>
                        <w:t>بودن هر دو منبع ولتا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031408" wp14:editId="06D8069F">
                <wp:simplePos x="0" y="0"/>
                <wp:positionH relativeFrom="column">
                  <wp:posOffset>1789888</wp:posOffset>
                </wp:positionH>
                <wp:positionV relativeFrom="paragraph">
                  <wp:posOffset>1577879</wp:posOffset>
                </wp:positionV>
                <wp:extent cx="1000747" cy="262647"/>
                <wp:effectExtent l="38100" t="0" r="28575" b="806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747" cy="262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DB38" id="Straight Arrow Connector 37" o:spid="_x0000_s1026" type="#_x0000_t32" style="position:absolute;margin-left:140.95pt;margin-top:124.25pt;width:78.8pt;height:20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5F3E6" wp14:editId="77796DCB">
                <wp:simplePos x="0" y="0"/>
                <wp:positionH relativeFrom="column">
                  <wp:posOffset>1770433</wp:posOffset>
                </wp:positionH>
                <wp:positionV relativeFrom="paragraph">
                  <wp:posOffset>3356217</wp:posOffset>
                </wp:positionV>
                <wp:extent cx="1078541" cy="45719"/>
                <wp:effectExtent l="38100" t="38100" r="26670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5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EB5E" id="Straight Arrow Connector 40" o:spid="_x0000_s1026" type="#_x0000_t32" style="position:absolute;margin-left:139.4pt;margin-top:264.25pt;width:84.9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7EDD6" wp14:editId="699F270D">
                <wp:simplePos x="0" y="0"/>
                <wp:positionH relativeFrom="column">
                  <wp:posOffset>1673157</wp:posOffset>
                </wp:positionH>
                <wp:positionV relativeFrom="paragraph">
                  <wp:posOffset>4583727</wp:posOffset>
                </wp:positionV>
                <wp:extent cx="1225686" cy="642026"/>
                <wp:effectExtent l="38100" t="38100" r="31750" b="247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686" cy="642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BF4D6" id="Straight Arrow Connector 41" o:spid="_x0000_s1026" type="#_x0000_t32" style="position:absolute;margin-left:131.75pt;margin-top:360.9pt;width:96.5pt;height:50.5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20555C"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4A3D5B09" wp14:editId="3D796351">
            <wp:extent cx="4048754" cy="1984442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526" cy="20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5C"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0E269408" wp14:editId="7909AE5A">
            <wp:extent cx="4271527" cy="201362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86" cy="20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5C"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4D6F754C" wp14:editId="4C7D0323">
            <wp:extent cx="4255446" cy="19646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95" cy="20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A6D1" w14:textId="767C1492" w:rsidR="00FE27A7" w:rsidRPr="00560C94" w:rsidRDefault="00FE27A7" w:rsidP="00FE27A7">
      <w:pPr>
        <w:autoSpaceDE w:val="0"/>
        <w:autoSpaceDN w:val="0"/>
        <w:bidi/>
        <w:adjustRightInd w:val="0"/>
        <w:spacing w:after="0" w:line="240" w:lineRule="auto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E2D30" wp14:editId="57462076">
                <wp:simplePos x="0" y="0"/>
                <wp:positionH relativeFrom="column">
                  <wp:posOffset>476655</wp:posOffset>
                </wp:positionH>
                <wp:positionV relativeFrom="paragraph">
                  <wp:posOffset>-4675</wp:posOffset>
                </wp:positionV>
                <wp:extent cx="6381021" cy="2500009"/>
                <wp:effectExtent l="0" t="0" r="20320" b="146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021" cy="2500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D7FFA" w14:textId="77777777" w:rsidR="00FE27A7" w:rsidRDefault="00FE27A7" w:rsidP="00FE27A7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چک کردن درست بودن اعداد جدول   </w:t>
                            </w:r>
                          </w:p>
                          <w:p w14:paraId="59A3790E" w14:textId="77777777" w:rsidR="00FE27A7" w:rsidRDefault="00FE27A7" w:rsidP="00FE27A7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253. 5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= 328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– 74.55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oMath>
                          </w:p>
                          <w:p w14:paraId="6F67E2C1" w14:textId="77777777" w:rsidR="00FE27A7" w:rsidRDefault="00FE27A7" w:rsidP="00FE27A7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1.327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mA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= 492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  <w:szCs w:val="28"/>
                                <w:lang w:bidi="fa-IR"/>
                              </w:rPr>
                              <w:t xml:space="preserve"> + 835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μ</m:t>
                              </m:r>
                              <m: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bidi="fa-IR"/>
                                </w:rPr>
                                <m:t>A</m:t>
                              </m:r>
                            </m:oMath>
                          </w:p>
                          <w:p w14:paraId="7F72E9B0" w14:textId="4D206ABE" w:rsidR="00FE27A7" w:rsidRDefault="00FE27A7" w:rsidP="00FE27A7">
                            <w:pPr>
                              <w:jc w:val="right"/>
                              <w:rPr>
                                <w:rFonts w:eastAsiaTheme="minor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واقع طبق قضیه جمع آثار باید در دو مرحله ای که منابع ولتاژ </w:t>
                            </w:r>
                            <w:proofErr w:type="spellStart"/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را</w:t>
                            </w:r>
                            <w:proofErr w:type="spellEnd"/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صفر میکنیم(هر سری یک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شان را</w:t>
                            </w: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6FABE3D9" w14:textId="391452C6" w:rsidR="00FE27A7" w:rsidRDefault="00FE27A7" w:rsidP="00FE27A7">
                            <w:pPr>
                              <w:jc w:val="right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eastAsiaTheme="minorEastAsia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حاصل جمع جبری برای جریان به دست آمده هر حالت های حذف منبع برابر با حالتی باشد که هیچ یک از دو منبع حذف نشده باش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2D30" id="Text Box 36" o:spid="_x0000_s1033" type="#_x0000_t202" style="position:absolute;left:0;text-align:left;margin-left:37.55pt;margin-top:-.35pt;width:502.45pt;height:19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" fillcolor="white [3201]" strokecolor="white [3212]" strokeweight=".5pt">
                <v:textbox>
                  <w:txbxContent>
                    <w:p w14:paraId="307D7FFA" w14:textId="77777777" w:rsidR="00FE27A7" w:rsidRDefault="00FE27A7" w:rsidP="00FE27A7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چک کردن درست بودن اعداد جدول   </w:t>
                      </w:r>
                    </w:p>
                    <w:p w14:paraId="59A3790E" w14:textId="77777777" w:rsidR="00FE27A7" w:rsidRDefault="00FE27A7" w:rsidP="00FE27A7">
                      <w:pP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253. 5 </w:t>
                      </w:r>
                      <m:oMath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bidi="fa-IR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= 328 </w:t>
                      </w:r>
                      <m:oMath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bidi="fa-IR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– 74.55 </w:t>
                      </w:r>
                      <m:oMath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bidi="fa-IR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oMath>
                    </w:p>
                    <w:p w14:paraId="6F67E2C1" w14:textId="77777777" w:rsidR="00FE27A7" w:rsidRDefault="00FE27A7" w:rsidP="00FE27A7">
                      <w:pPr>
                        <w:rPr>
                          <w:rFonts w:eastAsiaTheme="minorEastAsi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1.327 </w:t>
                      </w:r>
                      <m:oMath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bidi="fa-IR"/>
                          </w:rPr>
                          <m:t>mA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= 492 </w:t>
                      </w:r>
                      <m:oMath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bidi="fa-IR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  <w:lang w:bidi="fa-IR"/>
                        </w:rPr>
                        <w:t xml:space="preserve"> + 835 </w:t>
                      </w:r>
                      <m:oMath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bidi="fa-IR"/>
                          </w:rPr>
                          <m:t>μ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oMath>
                    </w:p>
                    <w:p w14:paraId="7F72E9B0" w14:textId="4D206ABE" w:rsidR="00FE27A7" w:rsidRDefault="00FE27A7" w:rsidP="00FE27A7">
                      <w:pPr>
                        <w:jc w:val="right"/>
                        <w:rPr>
                          <w:rFonts w:eastAsiaTheme="minorEastAsia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واقع طبق قضیه جمع آثار باید در دو مرحله ای که منابع ولتاژ </w:t>
                      </w:r>
                      <w:proofErr w:type="spellStart"/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fa-IR"/>
                        </w:rPr>
                        <w:t>هارا</w:t>
                      </w:r>
                      <w:proofErr w:type="spellEnd"/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صفر میکنیم(هر سری یک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fa-IR"/>
                        </w:rPr>
                        <w:t xml:space="preserve"> شان را</w:t>
                      </w: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</w:p>
                    <w:p w14:paraId="6FABE3D9" w14:textId="391452C6" w:rsidR="00FE27A7" w:rsidRDefault="00FE27A7" w:rsidP="00FE27A7">
                      <w:pPr>
                        <w:jc w:val="right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eastAsiaTheme="minorEastAsia" w:hint="cs"/>
                          <w:sz w:val="28"/>
                          <w:szCs w:val="28"/>
                          <w:rtl/>
                          <w:lang w:bidi="fa-IR"/>
                        </w:rPr>
                        <w:t>باید حاصل جمع جبری برای جریان به دست آمده هر حالت های حذف منبع برابر با حالتی باشد که هیچ یک از دو منبع حذف نشده باشند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27A7" w:rsidRPr="00560C94" w:rsidSect="00657E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 Nazanin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74D6"/>
    <w:multiLevelType w:val="hybridMultilevel"/>
    <w:tmpl w:val="81AE5BB0"/>
    <w:lvl w:ilvl="0" w:tplc="241E1E2A">
      <w:start w:val="1"/>
      <w:numFmt w:val="decimal"/>
      <w:lvlText w:val="%1)"/>
      <w:lvlJc w:val="left"/>
      <w:pPr>
        <w:ind w:left="720" w:hanging="360"/>
      </w:pPr>
      <w:rPr>
        <w:rFonts w:ascii="B Nazanin,Bold" w:hAnsiTheme="minorHAnsi" w:cs="B Nazanin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92"/>
    <w:rsid w:val="001F7C0D"/>
    <w:rsid w:val="0020555C"/>
    <w:rsid w:val="00260F2B"/>
    <w:rsid w:val="00277307"/>
    <w:rsid w:val="002E60A9"/>
    <w:rsid w:val="0032102B"/>
    <w:rsid w:val="0053623A"/>
    <w:rsid w:val="00560C94"/>
    <w:rsid w:val="005A5050"/>
    <w:rsid w:val="00657EC1"/>
    <w:rsid w:val="006C1738"/>
    <w:rsid w:val="006C2980"/>
    <w:rsid w:val="00777B65"/>
    <w:rsid w:val="00875652"/>
    <w:rsid w:val="008E40E6"/>
    <w:rsid w:val="009A38F0"/>
    <w:rsid w:val="009B13AB"/>
    <w:rsid w:val="00A419E4"/>
    <w:rsid w:val="00AB778F"/>
    <w:rsid w:val="00B16E11"/>
    <w:rsid w:val="00BB6A13"/>
    <w:rsid w:val="00BE020A"/>
    <w:rsid w:val="00BE3997"/>
    <w:rsid w:val="00CA2CDE"/>
    <w:rsid w:val="00D046FE"/>
    <w:rsid w:val="00D532E5"/>
    <w:rsid w:val="00DD3E92"/>
    <w:rsid w:val="00F6118A"/>
    <w:rsid w:val="00FE27A7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C15E"/>
  <w15:chartTrackingRefBased/>
  <w15:docId w15:val="{C3EB4CC0-77A7-4101-BD1E-66D12826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C1"/>
    <w:pPr>
      <w:ind w:left="720"/>
      <w:contextualSpacing/>
    </w:pPr>
  </w:style>
  <w:style w:type="table" w:styleId="TableGrid">
    <w:name w:val="Table Grid"/>
    <w:basedOn w:val="TableNormal"/>
    <w:uiPriority w:val="39"/>
    <w:rsid w:val="006C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560C9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60C94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A2C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emf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E1D6-5D1B-414B-A6DC-17F3B503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07</Words>
  <Characters>1077</Characters>
  <Application>Microsoft Office Word</Application>
  <DocSecurity>0</DocSecurity>
  <Lines>13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vad zandiyeh</dc:creator>
  <cp:keywords/>
  <dc:description/>
  <cp:lastModifiedBy>Mohammad javad zandiyeh</cp:lastModifiedBy>
  <cp:revision>16</cp:revision>
  <cp:lastPrinted>2020-10-17T20:25:00Z</cp:lastPrinted>
  <dcterms:created xsi:type="dcterms:W3CDTF">2020-10-17T17:48:00Z</dcterms:created>
  <dcterms:modified xsi:type="dcterms:W3CDTF">2020-10-17T20:30:00Z</dcterms:modified>
</cp:coreProperties>
</file>